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0B" w:rsidRDefault="00D9040B" w:rsidP="00D9040B">
      <w:r>
        <w:rPr>
          <w:rFonts w:hint="eastAsia"/>
        </w:rPr>
        <w:t>様式第</w:t>
      </w:r>
      <w:r w:rsidR="0003426C">
        <w:rPr>
          <w:rFonts w:hint="eastAsia"/>
        </w:rPr>
        <w:t>２</w:t>
      </w:r>
      <w:r>
        <w:rPr>
          <w:rFonts w:hint="eastAsia"/>
        </w:rPr>
        <w:t>号（第</w:t>
      </w:r>
      <w:r w:rsidR="000B4380">
        <w:rPr>
          <w:rFonts w:hint="eastAsia"/>
        </w:rPr>
        <w:t>６</w:t>
      </w:r>
      <w:r>
        <w:rPr>
          <w:rFonts w:hint="eastAsia"/>
        </w:rPr>
        <w:t>条関係）</w:t>
      </w:r>
    </w:p>
    <w:p w:rsidR="00D9040B" w:rsidRDefault="00D9040B" w:rsidP="00D9040B"/>
    <w:p w:rsidR="0010481D" w:rsidRPr="0010481D" w:rsidRDefault="00D9040B" w:rsidP="002D301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尼崎市認知症カフェ実施計画書</w:t>
      </w:r>
    </w:p>
    <w:p w:rsidR="00D9040B" w:rsidRPr="00D9040B" w:rsidRDefault="00D9040B" w:rsidP="00D9040B">
      <w:pPr>
        <w:jc w:val="right"/>
        <w:rPr>
          <w:u w:val="single"/>
        </w:rPr>
      </w:pPr>
    </w:p>
    <w:tbl>
      <w:tblPr>
        <w:tblStyle w:val="a7"/>
        <w:tblpPr w:leftFromText="142" w:rightFromText="142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9040B" w:rsidTr="00C41E10">
        <w:tc>
          <w:tcPr>
            <w:tcW w:w="3114" w:type="dxa"/>
          </w:tcPr>
          <w:p w:rsidR="00C8540B" w:rsidRPr="000968EB" w:rsidRDefault="00C8540B" w:rsidP="000968EB">
            <w:pPr>
              <w:spacing w:line="360" w:lineRule="auto"/>
              <w:jc w:val="center"/>
            </w:pPr>
            <w:r w:rsidRPr="000968EB">
              <w:rPr>
                <w:rFonts w:hint="eastAsia"/>
              </w:rPr>
              <w:t>開催場所</w:t>
            </w:r>
          </w:p>
        </w:tc>
        <w:tc>
          <w:tcPr>
            <w:tcW w:w="7342" w:type="dxa"/>
          </w:tcPr>
          <w:p w:rsidR="00D9040B" w:rsidRPr="000968EB" w:rsidRDefault="00D9040B" w:rsidP="00C41E10">
            <w:pPr>
              <w:spacing w:line="360" w:lineRule="auto"/>
              <w:jc w:val="left"/>
            </w:pPr>
            <w:r w:rsidRPr="000968EB">
              <w:rPr>
                <w:rFonts w:hint="eastAsia"/>
              </w:rPr>
              <w:t>所在地　　〒</w:t>
            </w:r>
          </w:p>
          <w:p w:rsidR="00D9040B" w:rsidRPr="000968EB" w:rsidRDefault="00D9040B" w:rsidP="00C41E10">
            <w:pPr>
              <w:spacing w:line="360" w:lineRule="auto"/>
              <w:jc w:val="left"/>
            </w:pPr>
            <w:r w:rsidRPr="000968EB">
              <w:rPr>
                <w:rFonts w:hint="eastAsia"/>
              </w:rPr>
              <w:t xml:space="preserve">　　　　尼崎市</w:t>
            </w:r>
          </w:p>
          <w:p w:rsidR="00D9040B" w:rsidRPr="000968EB" w:rsidRDefault="00C8540B" w:rsidP="00C41E10">
            <w:pPr>
              <w:spacing w:line="360" w:lineRule="auto"/>
              <w:jc w:val="left"/>
              <w:rPr>
                <w:strike/>
              </w:rPr>
            </w:pPr>
            <w:r w:rsidRPr="000968EB">
              <w:rPr>
                <w:rFonts w:hint="eastAsia"/>
              </w:rPr>
              <w:t>開催場所</w:t>
            </w:r>
          </w:p>
        </w:tc>
      </w:tr>
      <w:tr w:rsidR="00D9040B" w:rsidTr="00C41E10">
        <w:tc>
          <w:tcPr>
            <w:tcW w:w="3114" w:type="dxa"/>
          </w:tcPr>
          <w:p w:rsidR="00D9040B" w:rsidRPr="000968EB" w:rsidRDefault="00D9040B" w:rsidP="00C41E10">
            <w:pPr>
              <w:spacing w:line="360" w:lineRule="auto"/>
              <w:jc w:val="center"/>
            </w:pPr>
            <w:r w:rsidRPr="000968EB">
              <w:rPr>
                <w:rFonts w:hint="eastAsia"/>
              </w:rPr>
              <w:t>運営主体</w:t>
            </w:r>
          </w:p>
        </w:tc>
        <w:tc>
          <w:tcPr>
            <w:tcW w:w="7342" w:type="dxa"/>
          </w:tcPr>
          <w:p w:rsidR="00D9040B" w:rsidRPr="000968EB" w:rsidRDefault="00D9040B" w:rsidP="00C41E10">
            <w:pPr>
              <w:spacing w:line="360" w:lineRule="auto"/>
              <w:jc w:val="left"/>
              <w:rPr>
                <w:strike/>
              </w:rPr>
            </w:pPr>
          </w:p>
        </w:tc>
      </w:tr>
      <w:tr w:rsidR="00D9040B" w:rsidTr="00C41E10">
        <w:tc>
          <w:tcPr>
            <w:tcW w:w="3114" w:type="dxa"/>
          </w:tcPr>
          <w:p w:rsidR="00D9040B" w:rsidRDefault="00D9040B" w:rsidP="00C41E10">
            <w:pPr>
              <w:spacing w:line="360" w:lineRule="auto"/>
              <w:jc w:val="center"/>
            </w:pPr>
            <w:r>
              <w:rPr>
                <w:rFonts w:hint="eastAsia"/>
              </w:rPr>
              <w:t>認知症カフェ</w:t>
            </w:r>
            <w:r w:rsidR="00F65B0F" w:rsidRPr="000968EB">
              <w:rPr>
                <w:rFonts w:hint="eastAsia"/>
              </w:rPr>
              <w:t>の</w:t>
            </w:r>
            <w:r>
              <w:rPr>
                <w:rFonts w:hint="eastAsia"/>
              </w:rPr>
              <w:t>連絡先</w:t>
            </w:r>
          </w:p>
          <w:p w:rsidR="00D9040B" w:rsidRPr="00AC5F19" w:rsidRDefault="00D9040B" w:rsidP="00C41E1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C5F19">
              <w:rPr>
                <w:rFonts w:hint="eastAsia"/>
                <w:sz w:val="20"/>
                <w:szCs w:val="20"/>
              </w:rPr>
              <w:t>電話／FAX／メールアドレス</w:t>
            </w:r>
          </w:p>
        </w:tc>
        <w:tc>
          <w:tcPr>
            <w:tcW w:w="7342" w:type="dxa"/>
          </w:tcPr>
          <w:p w:rsidR="00D9040B" w:rsidRPr="00A825C8" w:rsidRDefault="00D9040B" w:rsidP="00C41E10">
            <w:pPr>
              <w:spacing w:line="360" w:lineRule="auto"/>
              <w:jc w:val="left"/>
            </w:pPr>
            <w:r w:rsidRPr="00A825C8">
              <w:rPr>
                <w:rFonts w:hint="eastAsia"/>
              </w:rPr>
              <w:t xml:space="preserve">TEL　　</w:t>
            </w:r>
            <w:r>
              <w:rPr>
                <w:rFonts w:hint="eastAsia"/>
              </w:rPr>
              <w:t xml:space="preserve">（　　　　）　　　</w:t>
            </w:r>
            <w:r w:rsidRPr="00A825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―</w:t>
            </w:r>
            <w:r w:rsidRPr="00A825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825C8">
              <w:rPr>
                <w:rFonts w:hint="eastAsia"/>
              </w:rPr>
              <w:t xml:space="preserve">　　　</w:t>
            </w: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FAX　　（　　　　）　　　　　―　　　　　　</w:t>
            </w: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メールアドレス　</w:t>
            </w:r>
            <w:r w:rsidRPr="00A825C8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A825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＠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A825C8">
              <w:rPr>
                <w:rFonts w:hint="eastAsia"/>
                <w:u w:val="single"/>
              </w:rPr>
              <w:t xml:space="preserve">　</w:t>
            </w: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>ホームページアドレス　http://</w:t>
            </w: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>担当者氏名（フリガナ）</w:t>
            </w:r>
          </w:p>
        </w:tc>
      </w:tr>
      <w:tr w:rsidR="00D9040B" w:rsidTr="00C41E10">
        <w:tc>
          <w:tcPr>
            <w:tcW w:w="3114" w:type="dxa"/>
          </w:tcPr>
          <w:p w:rsidR="00A00FF8" w:rsidRPr="000968EB" w:rsidRDefault="00A00FF8" w:rsidP="000968EB">
            <w:pPr>
              <w:spacing w:line="360" w:lineRule="auto"/>
              <w:jc w:val="center"/>
            </w:pPr>
            <w:r w:rsidRPr="000968EB">
              <w:rPr>
                <w:rFonts w:hint="eastAsia"/>
              </w:rPr>
              <w:t>年度内の</w:t>
            </w:r>
            <w:r w:rsidR="00D9040B" w:rsidRPr="000968EB">
              <w:rPr>
                <w:rFonts w:hint="eastAsia"/>
              </w:rPr>
              <w:t>開催日時</w:t>
            </w:r>
          </w:p>
        </w:tc>
        <w:tc>
          <w:tcPr>
            <w:tcW w:w="7342" w:type="dxa"/>
          </w:tcPr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・定期開催　</w:t>
            </w: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6B8CA1" wp14:editId="1BFECD1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385</wp:posOffset>
                      </wp:positionV>
                      <wp:extent cx="4338955" cy="1000125"/>
                      <wp:effectExtent l="0" t="0" r="2349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8955" cy="10001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D3C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6.65pt;margin-top:2.55pt;width:341.65pt;height:7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" strokecolor="#5b9bd5" strokeweight=".5pt">
                      <v:stroke joinstyle="miter"/>
                    </v:shape>
                  </w:pict>
                </mc:Fallback>
              </mc:AlternateContent>
            </w:r>
          </w:p>
          <w:p w:rsidR="00D9040B" w:rsidRDefault="00D9040B" w:rsidP="00C41E10">
            <w:pPr>
              <w:spacing w:line="360" w:lineRule="auto"/>
              <w:jc w:val="left"/>
            </w:pPr>
          </w:p>
          <w:p w:rsidR="00D9040B" w:rsidRDefault="00D9040B" w:rsidP="00C41E10">
            <w:pPr>
              <w:spacing w:line="360" w:lineRule="auto"/>
              <w:jc w:val="left"/>
            </w:pP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>・不定期開催（すべての日時を記載下さい）</w:t>
            </w: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0F9619" wp14:editId="05FDF84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1910</wp:posOffset>
                      </wp:positionV>
                      <wp:extent cx="4338955" cy="885825"/>
                      <wp:effectExtent l="0" t="0" r="2349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8955" cy="885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EB4F0" id="大かっこ 4" o:spid="_x0000_s1026" type="#_x0000_t185" style="position:absolute;left:0;text-align:left;margin-left:6.65pt;margin-top:3.3pt;width:341.65pt;height:6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D9040B" w:rsidRDefault="00D9040B" w:rsidP="00C41E10">
            <w:pPr>
              <w:spacing w:line="360" w:lineRule="auto"/>
              <w:jc w:val="left"/>
            </w:pP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</w:t>
            </w:r>
          </w:p>
        </w:tc>
      </w:tr>
      <w:tr w:rsidR="00D9040B" w:rsidTr="00C41E10">
        <w:tc>
          <w:tcPr>
            <w:tcW w:w="3114" w:type="dxa"/>
          </w:tcPr>
          <w:p w:rsidR="00D9040B" w:rsidRDefault="00D9040B" w:rsidP="00C41E10">
            <w:pPr>
              <w:spacing w:line="360" w:lineRule="auto"/>
              <w:jc w:val="center"/>
            </w:pPr>
            <w:r>
              <w:rPr>
                <w:rFonts w:hint="eastAsia"/>
              </w:rPr>
              <w:t>参加時の連絡について</w:t>
            </w:r>
          </w:p>
        </w:tc>
        <w:tc>
          <w:tcPr>
            <w:tcW w:w="7342" w:type="dxa"/>
          </w:tcPr>
          <w:p w:rsidR="00D9040B" w:rsidRPr="00AB0418" w:rsidRDefault="00D9040B" w:rsidP="00C41E10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必要あり　　　・　　　必要なし</w:t>
            </w:r>
          </w:p>
        </w:tc>
      </w:tr>
      <w:tr w:rsidR="00D9040B" w:rsidTr="00C41E10">
        <w:tc>
          <w:tcPr>
            <w:tcW w:w="3114" w:type="dxa"/>
          </w:tcPr>
          <w:p w:rsidR="00D9040B" w:rsidRPr="00724AAE" w:rsidRDefault="00D9040B" w:rsidP="00C41E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24AAE">
              <w:rPr>
                <w:rFonts w:hint="eastAsia"/>
                <w:sz w:val="18"/>
                <w:szCs w:val="18"/>
              </w:rPr>
              <w:t>ホームページへの案内チラシの掲載</w:t>
            </w:r>
          </w:p>
        </w:tc>
        <w:tc>
          <w:tcPr>
            <w:tcW w:w="7342" w:type="dxa"/>
          </w:tcPr>
          <w:p w:rsidR="00D9040B" w:rsidRPr="004A464B" w:rsidRDefault="00D9040B" w:rsidP="00C41E10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必要あり　　　・　　　必要なし</w:t>
            </w:r>
          </w:p>
        </w:tc>
      </w:tr>
      <w:tr w:rsidR="00D9040B" w:rsidTr="00C41E10">
        <w:tc>
          <w:tcPr>
            <w:tcW w:w="3114" w:type="dxa"/>
          </w:tcPr>
          <w:p w:rsidR="00D9040B" w:rsidRDefault="00D9040B" w:rsidP="00C41E10">
            <w:pPr>
              <w:spacing w:line="360" w:lineRule="auto"/>
              <w:jc w:val="center"/>
            </w:pPr>
            <w:r>
              <w:rPr>
                <w:rFonts w:hint="eastAsia"/>
              </w:rPr>
              <w:t>実施内容</w:t>
            </w:r>
          </w:p>
          <w:p w:rsidR="00D9040B" w:rsidRDefault="00D9040B" w:rsidP="00C41E10">
            <w:pPr>
              <w:spacing w:line="360" w:lineRule="auto"/>
            </w:pPr>
          </w:p>
          <w:p w:rsidR="00D9040B" w:rsidRDefault="00D9040B" w:rsidP="00C41E10">
            <w:pPr>
              <w:spacing w:line="360" w:lineRule="auto"/>
            </w:pPr>
          </w:p>
          <w:p w:rsidR="00D9040B" w:rsidRDefault="00D9040B" w:rsidP="00C41E10">
            <w:pPr>
              <w:spacing w:line="360" w:lineRule="auto"/>
            </w:pPr>
          </w:p>
        </w:tc>
        <w:tc>
          <w:tcPr>
            <w:tcW w:w="7342" w:type="dxa"/>
          </w:tcPr>
          <w:p w:rsidR="00D9040B" w:rsidRDefault="00D9040B" w:rsidP="00C41E10">
            <w:pPr>
              <w:spacing w:line="360" w:lineRule="auto"/>
              <w:jc w:val="left"/>
            </w:pPr>
          </w:p>
          <w:p w:rsidR="0010481D" w:rsidRDefault="0010481D" w:rsidP="00C41E10">
            <w:pPr>
              <w:spacing w:line="360" w:lineRule="auto"/>
              <w:jc w:val="left"/>
            </w:pPr>
          </w:p>
          <w:p w:rsidR="0010481D" w:rsidRDefault="0010481D" w:rsidP="00C41E10">
            <w:pPr>
              <w:spacing w:line="360" w:lineRule="auto"/>
              <w:jc w:val="left"/>
            </w:pPr>
          </w:p>
          <w:p w:rsidR="0010481D" w:rsidRDefault="0010481D" w:rsidP="00C41E10">
            <w:pPr>
              <w:spacing w:line="360" w:lineRule="auto"/>
              <w:jc w:val="left"/>
            </w:pPr>
          </w:p>
          <w:p w:rsidR="0010481D" w:rsidRDefault="0010481D" w:rsidP="00C41E10">
            <w:pPr>
              <w:spacing w:line="360" w:lineRule="auto"/>
              <w:jc w:val="left"/>
            </w:pPr>
          </w:p>
        </w:tc>
      </w:tr>
      <w:tr w:rsidR="00D9040B" w:rsidTr="00C41E10">
        <w:tc>
          <w:tcPr>
            <w:tcW w:w="3114" w:type="dxa"/>
          </w:tcPr>
          <w:p w:rsidR="00D9040B" w:rsidRPr="00AC5F19" w:rsidRDefault="00D9040B" w:rsidP="00C41E10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 xml:space="preserve">茶菓子の提供（実費の有無）　　</w:t>
            </w:r>
          </w:p>
        </w:tc>
        <w:tc>
          <w:tcPr>
            <w:tcW w:w="7342" w:type="dxa"/>
          </w:tcPr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>・実費　あり　（　　　　円／１回）　会費制　（　　　　　円）</w:t>
            </w: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なし</w:t>
            </w: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>・茶菓子の提供（　あり　・　　なし　）</w:t>
            </w:r>
          </w:p>
        </w:tc>
      </w:tr>
      <w:tr w:rsidR="00D9040B" w:rsidTr="00D9040B">
        <w:tc>
          <w:tcPr>
            <w:tcW w:w="3114" w:type="dxa"/>
          </w:tcPr>
          <w:p w:rsidR="000968EB" w:rsidRPr="000968EB" w:rsidRDefault="00D9040B" w:rsidP="000968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68EB">
              <w:rPr>
                <w:rFonts w:hint="eastAsia"/>
                <w:sz w:val="20"/>
                <w:szCs w:val="20"/>
              </w:rPr>
              <w:t>認知症の人</w:t>
            </w:r>
            <w:r w:rsidR="00C8540B" w:rsidRPr="000968EB">
              <w:rPr>
                <w:rFonts w:hint="eastAsia"/>
                <w:sz w:val="20"/>
                <w:szCs w:val="20"/>
              </w:rPr>
              <w:t>やその</w:t>
            </w:r>
            <w:r w:rsidRPr="000968EB">
              <w:rPr>
                <w:rFonts w:hint="eastAsia"/>
                <w:sz w:val="20"/>
                <w:szCs w:val="20"/>
              </w:rPr>
              <w:t>家族の</w:t>
            </w:r>
          </w:p>
          <w:p w:rsidR="00D9040B" w:rsidRPr="00E26DB0" w:rsidRDefault="00D9040B" w:rsidP="000968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26DB0">
              <w:rPr>
                <w:rFonts w:hint="eastAsia"/>
                <w:sz w:val="20"/>
                <w:szCs w:val="20"/>
              </w:rPr>
              <w:t>相談に対応できる人（</w:t>
            </w:r>
            <w:r w:rsidR="004F6456">
              <w:rPr>
                <w:rFonts w:hint="eastAsia"/>
                <w:sz w:val="20"/>
                <w:szCs w:val="20"/>
              </w:rPr>
              <w:t>１</w:t>
            </w:r>
            <w:r w:rsidRPr="00E26DB0">
              <w:rPr>
                <w:rFonts w:hint="eastAsia"/>
                <w:sz w:val="20"/>
                <w:szCs w:val="20"/>
              </w:rPr>
              <w:t>名）</w:t>
            </w:r>
          </w:p>
          <w:p w:rsidR="00D9040B" w:rsidRDefault="00D9040B" w:rsidP="00C41E10">
            <w:pPr>
              <w:spacing w:line="360" w:lineRule="auto"/>
              <w:jc w:val="left"/>
            </w:pPr>
          </w:p>
        </w:tc>
        <w:tc>
          <w:tcPr>
            <w:tcW w:w="7342" w:type="dxa"/>
          </w:tcPr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>フリガナ</w:t>
            </w: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>氏名</w:t>
            </w:r>
          </w:p>
          <w:p w:rsidR="00D9040B" w:rsidRDefault="00D9040B" w:rsidP="00C41E10">
            <w:pPr>
              <w:spacing w:line="360" w:lineRule="auto"/>
              <w:jc w:val="left"/>
            </w:pP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>資格等</w:t>
            </w:r>
            <w:r w:rsidRPr="0022292C">
              <w:rPr>
                <w:rFonts w:hint="eastAsia"/>
                <w:sz w:val="18"/>
                <w:szCs w:val="18"/>
              </w:rPr>
              <w:t>（いずれかに〇をつけて下さい）</w:t>
            </w:r>
            <w:r>
              <w:rPr>
                <w:rFonts w:hint="eastAsia"/>
              </w:rPr>
              <w:t xml:space="preserve">　　　　　　</w:t>
            </w:r>
          </w:p>
          <w:p w:rsidR="00D9040B" w:rsidRDefault="00D9040B" w:rsidP="00C41E10">
            <w:pPr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・専門職（　　　　　　　　　　　）</w:t>
            </w:r>
          </w:p>
          <w:p w:rsidR="00D9040B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・</w:t>
            </w:r>
            <w:r w:rsidR="00A00FF8" w:rsidRPr="000968EB">
              <w:rPr>
                <w:rFonts w:hint="eastAsia"/>
              </w:rPr>
              <w:t>認知症</w:t>
            </w:r>
            <w:r>
              <w:rPr>
                <w:rFonts w:hint="eastAsia"/>
              </w:rPr>
              <w:t>キャラバン・メイト</w:t>
            </w:r>
          </w:p>
          <w:p w:rsidR="00A00FF8" w:rsidRDefault="00D9040B" w:rsidP="00C41E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・認知症サポーター</w:t>
            </w:r>
          </w:p>
        </w:tc>
      </w:tr>
    </w:tbl>
    <w:p w:rsidR="00BA2325" w:rsidRPr="000968EB" w:rsidRDefault="00D64CA6" w:rsidP="00C7333C">
      <w:pPr>
        <w:spacing w:line="360" w:lineRule="auto"/>
        <w:jc w:val="left"/>
      </w:pPr>
      <w:r>
        <w:rPr>
          <w:rFonts w:hint="eastAsia"/>
        </w:rPr>
        <w:t>※表の幅等が不足する場合は調整</w:t>
      </w:r>
      <w:bookmarkStart w:id="0" w:name="_GoBack"/>
      <w:bookmarkEnd w:id="0"/>
      <w:r w:rsidR="00BA2325" w:rsidRPr="000968EB">
        <w:rPr>
          <w:rFonts w:hint="eastAsia"/>
        </w:rPr>
        <w:t>してください。</w:t>
      </w:r>
    </w:p>
    <w:sectPr w:rsidR="00BA2325" w:rsidRPr="000968EB" w:rsidSect="00863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C9" w:rsidRDefault="00DE5DC9" w:rsidP="00BF3D5F">
      <w:r>
        <w:separator/>
      </w:r>
    </w:p>
  </w:endnote>
  <w:endnote w:type="continuationSeparator" w:id="0">
    <w:p w:rsidR="00DE5DC9" w:rsidRDefault="00DE5DC9" w:rsidP="00BF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C9" w:rsidRDefault="00DE5DC9" w:rsidP="00BF3D5F">
      <w:r>
        <w:separator/>
      </w:r>
    </w:p>
  </w:footnote>
  <w:footnote w:type="continuationSeparator" w:id="0">
    <w:p w:rsidR="00DE5DC9" w:rsidRDefault="00DE5DC9" w:rsidP="00BF3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63"/>
    <w:rsid w:val="0003426C"/>
    <w:rsid w:val="000968EB"/>
    <w:rsid w:val="000B4380"/>
    <w:rsid w:val="000E0F9D"/>
    <w:rsid w:val="0010481D"/>
    <w:rsid w:val="00132F60"/>
    <w:rsid w:val="00167685"/>
    <w:rsid w:val="00207CFC"/>
    <w:rsid w:val="0022292C"/>
    <w:rsid w:val="002B5632"/>
    <w:rsid w:val="002D301E"/>
    <w:rsid w:val="00385370"/>
    <w:rsid w:val="003929A5"/>
    <w:rsid w:val="003934C8"/>
    <w:rsid w:val="00396BDA"/>
    <w:rsid w:val="004269AF"/>
    <w:rsid w:val="004A464B"/>
    <w:rsid w:val="004D13BC"/>
    <w:rsid w:val="004F6456"/>
    <w:rsid w:val="00567D24"/>
    <w:rsid w:val="00577E3B"/>
    <w:rsid w:val="005B5781"/>
    <w:rsid w:val="006133A2"/>
    <w:rsid w:val="00654E6F"/>
    <w:rsid w:val="0072430C"/>
    <w:rsid w:val="00724AAE"/>
    <w:rsid w:val="00761B2C"/>
    <w:rsid w:val="00827B57"/>
    <w:rsid w:val="00863763"/>
    <w:rsid w:val="00915637"/>
    <w:rsid w:val="00940142"/>
    <w:rsid w:val="009A62CF"/>
    <w:rsid w:val="00A00FF8"/>
    <w:rsid w:val="00A07B92"/>
    <w:rsid w:val="00A81D72"/>
    <w:rsid w:val="00A825C8"/>
    <w:rsid w:val="00AB0418"/>
    <w:rsid w:val="00AC5F19"/>
    <w:rsid w:val="00BA2325"/>
    <w:rsid w:val="00BE0556"/>
    <w:rsid w:val="00BF3D5F"/>
    <w:rsid w:val="00C257DB"/>
    <w:rsid w:val="00C56FF3"/>
    <w:rsid w:val="00C7333C"/>
    <w:rsid w:val="00C8540B"/>
    <w:rsid w:val="00CB46E3"/>
    <w:rsid w:val="00D41982"/>
    <w:rsid w:val="00D64CA6"/>
    <w:rsid w:val="00D748DB"/>
    <w:rsid w:val="00D9040B"/>
    <w:rsid w:val="00DE5DC9"/>
    <w:rsid w:val="00E26DB0"/>
    <w:rsid w:val="00E41DF9"/>
    <w:rsid w:val="00EA3A87"/>
    <w:rsid w:val="00F65B0F"/>
    <w:rsid w:val="00F7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0373F3"/>
  <w15:chartTrackingRefBased/>
  <w15:docId w15:val="{F3557648-9613-48FB-95C1-7CC79B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7CFC"/>
    <w:pPr>
      <w:jc w:val="center"/>
    </w:pPr>
  </w:style>
  <w:style w:type="character" w:customStyle="1" w:styleId="a4">
    <w:name w:val="記 (文字)"/>
    <w:basedOn w:val="a0"/>
    <w:link w:val="a3"/>
    <w:uiPriority w:val="99"/>
    <w:rsid w:val="00207CFC"/>
  </w:style>
  <w:style w:type="paragraph" w:styleId="a5">
    <w:name w:val="Closing"/>
    <w:basedOn w:val="a"/>
    <w:link w:val="a6"/>
    <w:uiPriority w:val="99"/>
    <w:unhideWhenUsed/>
    <w:rsid w:val="00207CFC"/>
    <w:pPr>
      <w:jc w:val="right"/>
    </w:pPr>
  </w:style>
  <w:style w:type="character" w:customStyle="1" w:styleId="a6">
    <w:name w:val="結語 (文字)"/>
    <w:basedOn w:val="a0"/>
    <w:link w:val="a5"/>
    <w:uiPriority w:val="99"/>
    <w:rsid w:val="00207CFC"/>
  </w:style>
  <w:style w:type="table" w:styleId="a7">
    <w:name w:val="Table Grid"/>
    <w:basedOn w:val="a1"/>
    <w:uiPriority w:val="39"/>
    <w:rsid w:val="00F7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3D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3D5F"/>
  </w:style>
  <w:style w:type="paragraph" w:styleId="aa">
    <w:name w:val="footer"/>
    <w:basedOn w:val="a"/>
    <w:link w:val="ab"/>
    <w:uiPriority w:val="99"/>
    <w:unhideWhenUsed/>
    <w:rsid w:val="00BF3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CE05B5-C7EB-4094-B7B4-55D3445D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83</cp:revision>
  <dcterms:created xsi:type="dcterms:W3CDTF">2020-02-19T02:46:00Z</dcterms:created>
  <dcterms:modified xsi:type="dcterms:W3CDTF">2022-03-24T03:51:00Z</dcterms:modified>
</cp:coreProperties>
</file>